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ตกสำรวจตรวจสอบทะเบียนราษฎรเมื่อปี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499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54B3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ต้องเป็นผู้ที่เกิดก่อนวันที่ 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ิถุนายน </w:t>
      </w:r>
      <w:r w:rsidRPr="00586D86">
        <w:rPr>
          <w:rFonts w:ascii="Tahoma" w:hAnsi="Tahoma" w:cs="Tahoma"/>
          <w:noProof/>
          <w:sz w:val="20"/>
          <w:szCs w:val="20"/>
        </w:rPr>
        <w:t>249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4B3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4B3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ผู้ร้อง ถ้ามี เช่น บัตรประจำตัวประชาชนขาวดำ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54B3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54B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54B3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ตกสำรวจตรวจสอบทะเบียนราษฎรเมื่อปี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>. 2499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ตกสำรวจตรวจสอบทะเบียนราษฎรเมื่อปี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09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4B37"/>
    <w:rsid w:val="00B4081B"/>
    <w:rsid w:val="00B424FF"/>
    <w:rsid w:val="00B86199"/>
    <w:rsid w:val="00BD058C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E4E8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B37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49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4E60-40BC-46B7-948C-90FC546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2:00Z</dcterms:created>
  <dcterms:modified xsi:type="dcterms:W3CDTF">2016-07-11T07:52:00Z</dcterms:modified>
</cp:coreProperties>
</file>